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75" w:rsidRPr="00405E2C" w:rsidRDefault="00874875" w:rsidP="00874875">
      <w:pPr>
        <w:jc w:val="center"/>
        <w:rPr>
          <w:rFonts w:ascii="Times New Roman" w:hAnsi="Times New Roman"/>
          <w:b/>
          <w:i/>
          <w:sz w:val="56"/>
          <w:szCs w:val="56"/>
          <w:lang w:val="es-MX"/>
        </w:rPr>
      </w:pPr>
      <w:r w:rsidRPr="00405E2C">
        <w:rPr>
          <w:rFonts w:ascii="Times New Roman" w:hAnsi="Times New Roman"/>
          <w:b/>
          <w:noProof/>
          <w:sz w:val="40"/>
          <w:szCs w:val="40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4F8C19DC" wp14:editId="4CC8F3A6">
            <wp:simplePos x="0" y="0"/>
            <wp:positionH relativeFrom="column">
              <wp:posOffset>320040</wp:posOffset>
            </wp:positionH>
            <wp:positionV relativeFrom="paragraph">
              <wp:posOffset>556260</wp:posOffset>
            </wp:positionV>
            <wp:extent cx="5457825" cy="2657475"/>
            <wp:effectExtent l="19050" t="19050" r="28575" b="28575"/>
            <wp:wrapNone/>
            <wp:docPr id="3" name="Imagen 2" descr="logo_lxi_legisl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lxi_legislatu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E2C">
        <w:rPr>
          <w:rFonts w:ascii="Times New Roman" w:hAnsi="Times New Roman"/>
          <w:b/>
          <w:i/>
          <w:sz w:val="56"/>
          <w:szCs w:val="56"/>
          <w:lang w:val="es-MX"/>
        </w:rPr>
        <w:t>CONTRALORÍA INTERNA</w:t>
      </w: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ACTA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ENTREGA-RECEPCIÓN</w:t>
      </w: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18"/>
          <w:szCs w:val="40"/>
          <w:lang w:val="es-MX"/>
        </w:rPr>
      </w:pP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ÁREA:</w:t>
      </w:r>
    </w:p>
    <w:p w:rsidR="00874875" w:rsidRPr="00405E2C" w:rsidRDefault="004734C0" w:rsidP="00874875">
      <w:pPr>
        <w:jc w:val="center"/>
        <w:rPr>
          <w:rFonts w:ascii="Times New Roman" w:hAnsi="Times New Roman"/>
          <w:sz w:val="36"/>
          <w:szCs w:val="40"/>
          <w:lang w:val="es-MX"/>
        </w:rPr>
      </w:pPr>
      <w:r w:rsidRPr="00405E2C">
        <w:rPr>
          <w:rFonts w:ascii="Times New Roman" w:hAnsi="Times New Roman"/>
          <w:sz w:val="36"/>
          <w:szCs w:val="40"/>
          <w:lang w:val="es-MX"/>
        </w:rPr>
        <w:t>_______________________________________</w:t>
      </w: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SERVIDOR PÚBLICO QUE ENTREGA:</w:t>
      </w:r>
    </w:p>
    <w:p w:rsidR="00874875" w:rsidRPr="00405E2C" w:rsidRDefault="004734C0" w:rsidP="0087487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sz w:val="36"/>
          <w:szCs w:val="40"/>
          <w:lang w:val="es-MX"/>
        </w:rPr>
        <w:t>_______________________________________________</w:t>
      </w: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SERVIDOR PÚBLICO QUE RECIBE:</w:t>
      </w:r>
    </w:p>
    <w:p w:rsidR="00874875" w:rsidRPr="00405E2C" w:rsidRDefault="00874875" w:rsidP="00874875">
      <w:pPr>
        <w:jc w:val="center"/>
        <w:rPr>
          <w:rFonts w:ascii="Times New Roman" w:hAnsi="Times New Roman"/>
          <w:b/>
          <w:sz w:val="2"/>
          <w:szCs w:val="2"/>
          <w:lang w:val="es-MX"/>
        </w:rPr>
      </w:pPr>
    </w:p>
    <w:p w:rsidR="00874875" w:rsidRPr="00405E2C" w:rsidRDefault="00AF145B" w:rsidP="00874875">
      <w:pPr>
        <w:jc w:val="center"/>
        <w:rPr>
          <w:rFonts w:ascii="Times New Roman" w:hAnsi="Times New Roman"/>
          <w:sz w:val="20"/>
          <w:szCs w:val="40"/>
          <w:lang w:val="es-MX"/>
        </w:rPr>
      </w:pPr>
      <w:r w:rsidRPr="00405E2C">
        <w:rPr>
          <w:rFonts w:ascii="Times New Roman" w:hAnsi="Times New Roman"/>
          <w:sz w:val="20"/>
          <w:szCs w:val="40"/>
          <w:lang w:val="es-MX"/>
        </w:rPr>
        <w:t>______________________________________________________________________________</w:t>
      </w:r>
    </w:p>
    <w:p w:rsidR="00874875" w:rsidRPr="00405E2C" w:rsidRDefault="00874875" w:rsidP="00874875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SAN RAYMUNDO JALPAN, OAXAC</w:t>
      </w:r>
      <w:r w:rsidR="004734C0" w:rsidRPr="00405E2C">
        <w:rPr>
          <w:rFonts w:ascii="Times New Roman" w:hAnsi="Times New Roman"/>
          <w:b/>
          <w:sz w:val="24"/>
          <w:szCs w:val="24"/>
          <w:lang w:val="es-MX"/>
        </w:rPr>
        <w:t xml:space="preserve">A  A _____ DE ______________ DE </w:t>
      </w:r>
      <w:r w:rsidR="00AF145B" w:rsidRPr="00405E2C">
        <w:rPr>
          <w:rFonts w:ascii="Times New Roman" w:hAnsi="Times New Roman"/>
          <w:b/>
          <w:sz w:val="24"/>
          <w:szCs w:val="24"/>
          <w:lang w:val="es-MX"/>
        </w:rPr>
        <w:t xml:space="preserve"> 20__</w:t>
      </w:r>
      <w:r w:rsidR="004734C0" w:rsidRPr="00405E2C">
        <w:rPr>
          <w:rFonts w:ascii="Times New Roman" w:hAnsi="Times New Roman"/>
          <w:b/>
          <w:sz w:val="24"/>
          <w:szCs w:val="24"/>
          <w:lang w:val="es-MX"/>
        </w:rPr>
        <w:t>.</w:t>
      </w:r>
    </w:p>
    <w:p w:rsidR="004734C0" w:rsidRPr="00405E2C" w:rsidRDefault="004734C0" w:rsidP="00874875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4734C0" w:rsidRPr="00405E2C" w:rsidRDefault="004734C0" w:rsidP="00874875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360" w:lineRule="auto"/>
        <w:rPr>
          <w:rFonts w:ascii="Times New Roman" w:hAnsi="Times New Roman"/>
          <w:b/>
          <w:vanish/>
          <w:sz w:val="24"/>
          <w:szCs w:val="24"/>
          <w:lang w:val="es-MX"/>
          <w:specVanish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 - - - - FOJA NÚMERO UNO - - - - - - - - - - - - - - - - - - -</w:t>
      </w:r>
    </w:p>
    <w:p w:rsidR="00874875" w:rsidRPr="00405E2C" w:rsidRDefault="00874875" w:rsidP="008748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- - - - -</w:t>
      </w:r>
    </w:p>
    <w:p w:rsidR="00F573B5" w:rsidRPr="00405E2C" w:rsidRDefault="00874875" w:rsidP="008748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San Raymundo Jalpan, Oaxaca, siendo las ___ horas, del día ___, del mes de ___ del año dos mil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>______</w:t>
      </w:r>
      <w:r w:rsidRPr="00405E2C">
        <w:rPr>
          <w:rFonts w:ascii="Times New Roman" w:hAnsi="Times New Roman"/>
          <w:sz w:val="24"/>
          <w:szCs w:val="24"/>
          <w:lang w:val="es-MX"/>
        </w:rPr>
        <w:t>, de conformidad con las facultades conferidas por los artículos 62 BIS de la Ley Orgánica del Poder Legislativ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del Estado de Oaxaca</w:t>
      </w:r>
      <w:r w:rsidRPr="00405E2C">
        <w:rPr>
          <w:rFonts w:ascii="Times New Roman" w:hAnsi="Times New Roman"/>
          <w:sz w:val="24"/>
          <w:szCs w:val="24"/>
          <w:lang w:val="es-MX"/>
        </w:rPr>
        <w:t>, 48 BIS fracción VIII del Reglamento Interno del Congreso del Estad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de Oaxac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así como del artículo 56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>f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racción XXXIV de la Ley de Responsabilidades de los Servidores Públicos del Estado y Municipios de Oaxaca,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LICENCIADO VÍCTOR MANUEL CISNEROS GONZÁLEZ, </w:t>
      </w:r>
      <w:r w:rsidRPr="00405E2C">
        <w:rPr>
          <w:rFonts w:ascii="Times New Roman" w:hAnsi="Times New Roman"/>
          <w:sz w:val="24"/>
          <w:szCs w:val="24"/>
          <w:lang w:val="es-MX"/>
        </w:rPr>
        <w:t>Contralor Interno del Honorable Congreso del Estado de Oaxaca, en este acto coordinará y supervisará el levantamiento del acta de entrega-recepción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- - - </w:t>
      </w:r>
      <w:r w:rsidR="00E110BE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>- - - - - - - - - - - - -</w:t>
      </w:r>
    </w:p>
    <w:p w:rsidR="00FE5187" w:rsidRPr="00405E2C" w:rsidRDefault="00F573B5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Constituidos en las oficinas de l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del área específica a la que está adscrita), del Honorable Congreso del Estado de Oaxac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ubicada en el Edificio __, piso __, de la calle 14 oriente Número 1, San Raymundo Jalpan, Oaxaca, código postal 71248, el C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del servidor público que entrega)</w:t>
      </w:r>
      <w:r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stituto Federal Electoral</w:t>
      </w:r>
      <w:r w:rsidR="00933BE4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0000000000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oc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umento que se tiene a la vista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inferior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derecho una fotografía cuyos rasgos fisonómicos corresponden a</w:t>
      </w:r>
      <w:r w:rsidR="00933BE4" w:rsidRPr="00405E2C">
        <w:rPr>
          <w:rFonts w:ascii="Times New Roman" w:hAnsi="Times New Roman"/>
          <w:sz w:val="24"/>
          <w:szCs w:val="24"/>
          <w:lang w:val="es-MX"/>
        </w:rPr>
        <w:t xml:space="preserve"> los d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su portador,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a quien se le devuelve por ser de uso personal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="009F2E31">
        <w:rPr>
          <w:rFonts w:ascii="Times New Roman" w:hAnsi="Times New Roman"/>
          <w:sz w:val="24"/>
          <w:szCs w:val="24"/>
          <w:lang w:val="es-MX"/>
        </w:rPr>
        <w:t>,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proporcionando  copia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de la misma, la cual previo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cotejo se anex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 la </w:t>
      </w:r>
      <w:r w:rsidR="00E62218" w:rsidRPr="00405E2C">
        <w:rPr>
          <w:rFonts w:ascii="Times New Roman" w:hAnsi="Times New Roman"/>
          <w:sz w:val="24"/>
          <w:szCs w:val="24"/>
          <w:lang w:val="es-MX"/>
        </w:rPr>
        <w:t xml:space="preserve">presente acta, quien por sus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generales manifiesta: Llamarse como ha quedado escrito, ser originari</w:t>
      </w:r>
      <w:r w:rsidR="002808E6">
        <w:rPr>
          <w:rFonts w:ascii="Times New Roman" w:hAnsi="Times New Roman"/>
          <w:sz w:val="24"/>
          <w:szCs w:val="24"/>
          <w:lang w:val="es-MX"/>
        </w:rPr>
        <w:t>o (a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 de ______ y vecino (a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_, tener su domicilio ubicad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en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_________________________, de ____ años d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e edad, estado civil _____,  </w:t>
      </w:r>
      <w:r w:rsidR="00344DE7" w:rsidRPr="00405E2C">
        <w:rPr>
          <w:rFonts w:ascii="Times New Roman" w:hAnsi="Times New Roman"/>
          <w:sz w:val="24"/>
          <w:szCs w:val="24"/>
          <w:lang w:val="es-MX"/>
        </w:rPr>
        <w:t>q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uien deja de ocupar el cargo 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de</w:t>
      </w:r>
      <w:r w:rsidR="00040345"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del puesto) </w:t>
      </w:r>
      <w:r w:rsidR="00040345" w:rsidRPr="00405E2C">
        <w:rPr>
          <w:rFonts w:ascii="Times New Roman" w:hAnsi="Times New Roman"/>
          <w:sz w:val="24"/>
          <w:szCs w:val="24"/>
          <w:lang w:val="es-MX"/>
        </w:rPr>
        <w:t>de la</w:t>
      </w:r>
      <w:r w:rsidR="00040345" w:rsidRPr="00405E2C">
        <w:rPr>
          <w:rFonts w:ascii="Times New Roman" w:hAnsi="Times New Roman"/>
          <w:b/>
          <w:sz w:val="24"/>
          <w:szCs w:val="24"/>
          <w:lang w:val="es-MX"/>
        </w:rPr>
        <w:t xml:space="preserve"> ( nombre del área a la que está adscrito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l Honorable Congreso del Estado de Oaxaca.- - - - - - - - - - - - -</w:t>
      </w:r>
      <w:r w:rsidR="003253B8" w:rsidRPr="00405E2C">
        <w:rPr>
          <w:rFonts w:ascii="Times New Roman" w:hAnsi="Times New Roman"/>
          <w:sz w:val="24"/>
          <w:szCs w:val="24"/>
          <w:lang w:val="es-MX"/>
        </w:rPr>
        <w:t xml:space="preserve"> - - - - - - - - - - - - -  - - - - - - - - - - </w:t>
      </w:r>
      <w:r w:rsidR="00D3476C">
        <w:rPr>
          <w:rFonts w:ascii="Times New Roman" w:hAnsi="Times New Roman"/>
          <w:sz w:val="24"/>
          <w:szCs w:val="24"/>
          <w:lang w:val="es-MX"/>
        </w:rPr>
        <w:t xml:space="preserve">- - - - - 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- - - - - </w:t>
      </w:r>
    </w:p>
    <w:p w:rsidR="005C4BBA" w:rsidRPr="002E3CFB" w:rsidRDefault="00C97B32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Por la otra part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se encuentra el 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(la)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 (nombre del servidor público  que recibe)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ien fue designado 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para ocupar el cargo de </w:t>
      </w:r>
      <w:r w:rsidR="00791ECC" w:rsidRPr="00405E2C">
        <w:rPr>
          <w:rFonts w:ascii="Times New Roman" w:hAnsi="Times New Roman"/>
          <w:b/>
          <w:sz w:val="24"/>
          <w:szCs w:val="24"/>
          <w:lang w:val="es-MX"/>
        </w:rPr>
        <w:t xml:space="preserve"> (especificar el cargo a desempeña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a partir del día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 fecha de toma de posesión </w:t>
      </w:r>
      <w:r w:rsidR="007A113F" w:rsidRPr="00405E2C">
        <w:rPr>
          <w:rFonts w:ascii="Times New Roman" w:hAnsi="Times New Roman"/>
          <w:b/>
          <w:sz w:val="24"/>
          <w:szCs w:val="24"/>
          <w:lang w:val="es-MX"/>
        </w:rPr>
        <w:t>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 fecha en que ocupará el cargo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stituto Federal Electoral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0000000000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ocument</w:t>
      </w:r>
      <w:r w:rsidR="009F2E31">
        <w:rPr>
          <w:rFonts w:ascii="Times New Roman" w:hAnsi="Times New Roman"/>
          <w:sz w:val="24"/>
          <w:szCs w:val="24"/>
          <w:lang w:val="es-MX"/>
        </w:rPr>
        <w:t>o que se tiene a la vista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e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</w:t>
      </w:r>
      <w:r w:rsidR="00791ECC" w:rsidRPr="00405E2C">
        <w:rPr>
          <w:rFonts w:ascii="Times New Roman" w:hAnsi="Times New Roman"/>
          <w:sz w:val="24"/>
          <w:szCs w:val="24"/>
          <w:lang w:val="es-MX"/>
        </w:rPr>
        <w:t xml:space="preserve"> inferio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110BE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derecho una fotografía cuyos rasgos fisonómicos corresponden a los de su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portador,  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a quien se le </w:t>
      </w:r>
      <w:r w:rsidR="005C4BBA" w:rsidRPr="00405E2C">
        <w:rPr>
          <w:rFonts w:ascii="Times New Roman" w:hAnsi="Times New Roman"/>
          <w:sz w:val="24"/>
          <w:szCs w:val="24"/>
          <w:lang w:val="es-MX"/>
        </w:rPr>
        <w:t xml:space="preserve">devuelve por ser de uso personal y por así solicitarlo, proporcionando  copia de la misma, la cual </w:t>
      </w:r>
      <w:r w:rsidR="005C4BBA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- - - - - - </w:t>
      </w:r>
      <w:r w:rsidR="00944C7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</w:t>
      </w:r>
      <w:r w:rsidR="002E3CFB">
        <w:rPr>
          <w:rFonts w:ascii="Times New Roman" w:hAnsi="Times New Roman"/>
          <w:b/>
          <w:sz w:val="24"/>
          <w:szCs w:val="24"/>
          <w:lang w:val="es-MX"/>
        </w:rPr>
        <w:t xml:space="preserve">- - - - - - - </w:t>
      </w:r>
      <w:r w:rsidR="005C4BBA"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DOS</w:t>
      </w:r>
      <w:r w:rsidR="005C4BBA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:rsidR="005C4BBA" w:rsidRDefault="005C4BBA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lastRenderedPageBreak/>
        <w:t>- - - - - - - - - - - - - - - - - - - - - - - - - - - FOJA NÚMERO DOS - - - - - - - -   - - - - - - - - - - - - - - - -</w:t>
      </w:r>
    </w:p>
    <w:p w:rsidR="00AE4247" w:rsidRPr="00405E2C" w:rsidRDefault="009F2E31" w:rsidP="008748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previo 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,  quien por sus  generales manifiesta: Llamarse como ha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quedado escrito, ser originario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a) de ______ y vecino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) de _______, tener su domicilio ubicad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en 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______________________________, de ____ años de edad, estado civil _____________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________</w:t>
      </w:r>
    </w:p>
    <w:p w:rsidR="00B27DAF" w:rsidRPr="00405E2C" w:rsidRDefault="00127FEF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</w:t>
      </w:r>
      <w:r w:rsidR="0033453F" w:rsidRPr="00405E2C">
        <w:rPr>
          <w:rFonts w:ascii="Times New Roman" w:hAnsi="Times New Roman"/>
          <w:sz w:val="24"/>
          <w:szCs w:val="24"/>
          <w:lang w:val="es-MX"/>
        </w:rPr>
        <w:t>e les hace del conocimiento a dichos servidores q</w:t>
      </w:r>
      <w:r w:rsidR="00180019" w:rsidRPr="00405E2C">
        <w:rPr>
          <w:rFonts w:ascii="Times New Roman" w:hAnsi="Times New Roman"/>
          <w:sz w:val="24"/>
          <w:szCs w:val="24"/>
          <w:lang w:val="es-MX"/>
        </w:rPr>
        <w:t xml:space="preserve">ue tienen derecho a designar </w:t>
      </w:r>
      <w:r w:rsidR="0033453F" w:rsidRPr="00405E2C">
        <w:rPr>
          <w:rFonts w:ascii="Times New Roman" w:hAnsi="Times New Roman"/>
          <w:sz w:val="24"/>
          <w:szCs w:val="24"/>
          <w:lang w:val="es-MX"/>
        </w:rPr>
        <w:t xml:space="preserve"> testigos de asistencia, </w:t>
      </w:r>
      <w:r w:rsidR="00C95961" w:rsidRPr="00405E2C">
        <w:rPr>
          <w:rFonts w:ascii="Times New Roman" w:hAnsi="Times New Roman"/>
          <w:sz w:val="24"/>
          <w:szCs w:val="24"/>
          <w:lang w:val="es-MX"/>
        </w:rPr>
        <w:t xml:space="preserve"> a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lo que ambos servidores públicos dijeron </w:t>
      </w:r>
      <w:r w:rsidR="00397FCD">
        <w:rPr>
          <w:rFonts w:ascii="Times New Roman" w:hAnsi="Times New Roman"/>
          <w:sz w:val="24"/>
          <w:szCs w:val="24"/>
          <w:lang w:val="es-MX"/>
        </w:rPr>
        <w:t xml:space="preserve">quedar enterados.- - - - - - - - - - - - - - - - - - - Enseguida 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 xml:space="preserve">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>(la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E608B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que entrega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designa a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>a la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.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nombre del servidor público o persona designada como testigo de asistencia)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ien acepta dicho nombramiento y manifiesta que desempeña el puesto de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puesto específico),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adscrito al área de </w:t>
      </w:r>
      <w:r w:rsidR="003E608B" w:rsidRPr="00405E2C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l Honorable Congreso del Estado de Oaxaca, 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00000000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docu</w:t>
      </w:r>
      <w:r w:rsidR="009F2E31">
        <w:rPr>
          <w:rFonts w:ascii="Times New Roman" w:hAnsi="Times New Roman"/>
          <w:sz w:val="24"/>
          <w:szCs w:val="24"/>
          <w:lang w:val="es-MX"/>
        </w:rPr>
        <w:t>mento que se tiene a la vista,</w:t>
      </w:r>
      <w:r w:rsidR="00C95961" w:rsidRPr="00405E2C">
        <w:rPr>
          <w:rFonts w:ascii="Times New Roman" w:hAnsi="Times New Roman"/>
          <w:sz w:val="24"/>
          <w:szCs w:val="24"/>
          <w:lang w:val="es-MX"/>
        </w:rPr>
        <w:t xml:space="preserve"> e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</w:t>
      </w:r>
      <w:r w:rsidR="00CB7D46" w:rsidRPr="00405E2C">
        <w:rPr>
          <w:rFonts w:ascii="Times New Roman" w:hAnsi="Times New Roman"/>
          <w:sz w:val="24"/>
          <w:szCs w:val="24"/>
          <w:lang w:val="es-MX"/>
        </w:rPr>
        <w:t xml:space="preserve"> inferio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recho una fotografía cuyos rasgos fisonómicos corresponden a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 xml:space="preserve">los de 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su portador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a quien se le devuelve por ser de uso personal, 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 proporcionando  cop</w:t>
      </w:r>
      <w:r w:rsidR="009F2E31">
        <w:rPr>
          <w:rFonts w:ascii="Times New Roman" w:hAnsi="Times New Roman"/>
          <w:sz w:val="24"/>
          <w:szCs w:val="24"/>
          <w:lang w:val="es-MX"/>
        </w:rPr>
        <w:t>ia de la misma, la cual previo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quien por su generales manifiesta: Llamarse como ha quedado escrito, ser originari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 y vecin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_, tener su domicilio ubicado_______________________________, de ____ años de edad, es</w:t>
      </w:r>
      <w:r w:rsidR="005E5C16">
        <w:rPr>
          <w:rFonts w:ascii="Times New Roman" w:hAnsi="Times New Roman"/>
          <w:sz w:val="24"/>
          <w:szCs w:val="24"/>
          <w:lang w:val="es-MX"/>
        </w:rPr>
        <w:t xml:space="preserve">tado civil _____,  de ocupación </w:t>
      </w:r>
      <w:r w:rsidR="005E5C1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.-</w:t>
      </w:r>
      <w:r w:rsidR="00AD1961" w:rsidRPr="00405E2C">
        <w:rPr>
          <w:rFonts w:ascii="Times New Roman" w:hAnsi="Times New Roman"/>
          <w:sz w:val="24"/>
          <w:szCs w:val="24"/>
          <w:lang w:val="es-MX"/>
        </w:rPr>
        <w:t xml:space="preserve"> - - - </w:t>
      </w:r>
      <w:r w:rsidR="00A70129" w:rsidRPr="00405E2C">
        <w:rPr>
          <w:rFonts w:ascii="Times New Roman" w:hAnsi="Times New Roman"/>
          <w:sz w:val="24"/>
          <w:szCs w:val="24"/>
          <w:lang w:val="es-MX"/>
        </w:rPr>
        <w:t xml:space="preserve">- - - - - - - - - - - - - </w:t>
      </w:r>
      <w:r w:rsidR="00180019" w:rsidRPr="00405E2C">
        <w:rPr>
          <w:rFonts w:ascii="Times New Roman" w:hAnsi="Times New Roman"/>
          <w:sz w:val="24"/>
          <w:szCs w:val="24"/>
          <w:lang w:val="es-MX"/>
        </w:rPr>
        <w:t xml:space="preserve"> - - - - - - - - - </w:t>
      </w:r>
    </w:p>
    <w:p w:rsidR="00344C72" w:rsidRPr="00405E2C" w:rsidRDefault="00874875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Por su parte e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la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.( nombre del servidor público que recibe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designa al C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(nombre del servidor público o persona designada como testigo de asistencia)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quien acepta dicho nombramiento y manifiesta que desempeña el puesto de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del puesto específico),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adscrito al área de </w:t>
      </w:r>
      <w:r w:rsidR="0011600D" w:rsidRPr="00405E2C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 del Honorable Congreso del Estado de Oaxaca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quien se identifica para tal efecto con su credencial para votar con fotografía expedida por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Pr="00405E2C">
        <w:rPr>
          <w:rFonts w:ascii="Times New Roman" w:hAnsi="Times New Roman"/>
          <w:sz w:val="24"/>
          <w:szCs w:val="24"/>
          <w:lang w:val="es-MX"/>
        </w:rPr>
        <w:t>, document</w:t>
      </w:r>
      <w:r w:rsidR="009F2E31">
        <w:rPr>
          <w:rFonts w:ascii="Times New Roman" w:hAnsi="Times New Roman"/>
          <w:sz w:val="24"/>
          <w:szCs w:val="24"/>
          <w:lang w:val="es-MX"/>
        </w:rPr>
        <w:t>o que se tiene a la vista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en el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que se aprecia en </w:t>
      </w:r>
    </w:p>
    <w:p w:rsidR="002C207A" w:rsidRPr="00405E2C" w:rsidRDefault="002C207A" w:rsidP="00344C7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u margen inferior derecho una fotografía cuyos rasgos fisonómic</w:t>
      </w:r>
      <w:r w:rsidR="00DD2BF1" w:rsidRPr="00405E2C">
        <w:rPr>
          <w:rFonts w:ascii="Times New Roman" w:hAnsi="Times New Roman"/>
          <w:sz w:val="24"/>
          <w:szCs w:val="24"/>
          <w:lang w:val="es-MX"/>
        </w:rPr>
        <w:t xml:space="preserve">os corresponden a su portador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a</w:t>
      </w:r>
    </w:p>
    <w:p w:rsidR="005C4BBA" w:rsidRDefault="00874875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quien se le devuelve por ser de uso personal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y por así solicitarl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proporcionando  copi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a de la misma, la cual previo 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, quien por su generales manifiesta: Llamarse como ha quedado escrito, ser originario (a) de ______ y vecino (a) de _______, tener su domicilio ubicado_______________________________, de ____ años de edad, estado civil _____, 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- - - - - - - - - - - - - - - - - - - - - - - - - - - - - - - - - - - - - - - - - - -PASA  A LA FOJA NÚMERO TRES</w:t>
      </w:r>
    </w:p>
    <w:p w:rsidR="005E5C16" w:rsidRDefault="005E5C16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lastRenderedPageBreak/>
        <w:t xml:space="preserve">- - - - - - - - - - - - - -  - - - - - - - - - - - -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FOJA NÚMERO TRES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</w:t>
      </w:r>
    </w:p>
    <w:p w:rsidR="0011600D" w:rsidRPr="00405E2C" w:rsidRDefault="0011600D" w:rsidP="00B27D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de ocupación</w:t>
      </w:r>
      <w:r w:rsidR="005E5C1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E5C1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</w:t>
      </w:r>
      <w:r w:rsidR="00DD2BF1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 - - - - - - - - - - - - - - - -</w:t>
      </w:r>
    </w:p>
    <w:p w:rsidR="00550787" w:rsidRPr="00405E2C" w:rsidRDefault="001510ED" w:rsidP="00B27D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Asimismo se les hace del conocimiento que podrán designar a algún 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servidor público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 efecto de que sea autorizado para en que en su nombre y representación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entreg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ue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y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/o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recib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toda la documentación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, recursos 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B7F27" w:rsidRPr="00405E2C">
        <w:rPr>
          <w:rFonts w:ascii="Times New Roman" w:hAnsi="Times New Roman"/>
          <w:sz w:val="24"/>
          <w:szCs w:val="24"/>
          <w:lang w:val="es-MX"/>
        </w:rPr>
        <w:t xml:space="preserve">y en general todos los anexos que se deriven de este acto. - - - - - - - - - - - </w:t>
      </w:r>
    </w:p>
    <w:p w:rsidR="00874875" w:rsidRPr="00405E2C" w:rsidRDefault="009B024B" w:rsidP="00874875">
      <w:pPr>
        <w:spacing w:after="0" w:line="360" w:lineRule="auto"/>
        <w:jc w:val="both"/>
        <w:rPr>
          <w:rFonts w:ascii="Times New Roman" w:hAnsi="Times New Roman"/>
          <w:vanish/>
          <w:sz w:val="24"/>
          <w:szCs w:val="24"/>
          <w:lang w:val="es-MX"/>
          <w:specVanish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la) C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 servidor público que entrega), </w:t>
      </w:r>
      <w:r w:rsidR="009B7F27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manifiesta que es su voluntad designar al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C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designado para entrega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ien ocupa el cargo de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puesto que desempeña)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adscrito(a) al área de </w:t>
      </w:r>
      <w:r w:rsidR="00DE079F" w:rsidRPr="00DE079F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DE079F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del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H</w:t>
      </w:r>
      <w:r w:rsidRPr="00405E2C">
        <w:rPr>
          <w:rFonts w:ascii="Times New Roman" w:hAnsi="Times New Roman"/>
          <w:sz w:val="24"/>
          <w:szCs w:val="24"/>
          <w:lang w:val="es-MX"/>
        </w:rPr>
        <w:t>onorable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C</w:t>
      </w:r>
      <w:r w:rsidRPr="00405E2C">
        <w:rPr>
          <w:rFonts w:ascii="Times New Roman" w:hAnsi="Times New Roman"/>
          <w:sz w:val="24"/>
          <w:szCs w:val="24"/>
          <w:lang w:val="es-MX"/>
        </w:rPr>
        <w:t>ongreso del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E</w:t>
      </w:r>
      <w:r w:rsidRPr="00405E2C">
        <w:rPr>
          <w:rFonts w:ascii="Times New Roman" w:hAnsi="Times New Roman"/>
          <w:sz w:val="24"/>
          <w:szCs w:val="24"/>
          <w:lang w:val="es-MX"/>
        </w:rPr>
        <w:t>stado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de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O</w:t>
      </w:r>
      <w:r w:rsidRPr="00405E2C">
        <w:rPr>
          <w:rFonts w:ascii="Times New Roman" w:hAnsi="Times New Roman"/>
          <w:sz w:val="24"/>
          <w:szCs w:val="24"/>
          <w:lang w:val="es-MX"/>
        </w:rPr>
        <w:t>axac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para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 xml:space="preserve">qu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proporcion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toda la información, docu</w:t>
      </w:r>
    </w:p>
    <w:p w:rsidR="00857DBE" w:rsidRPr="00405E2C" w:rsidRDefault="00874875" w:rsidP="00857D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mentación y recursos que habrán de anexarse a la presente acta, quien acepta dicho nombramiento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, quien se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identific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para tal efecto con su credencial para votar con fotografía expedida por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Pr="00405E2C">
        <w:rPr>
          <w:rFonts w:ascii="Times New Roman" w:hAnsi="Times New Roman"/>
          <w:sz w:val="24"/>
          <w:szCs w:val="24"/>
          <w:lang w:val="es-MX"/>
        </w:rPr>
        <w:t>, docu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mento que se tiene a la vista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el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 inferior derecho una fotografía cuyos rasgos fisonómic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os corresponden a su portador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a quien se le devuelve por ser de uso personal,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 y por así solicitarlo proporcionando  copia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de la misma, la cual previo 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cotejo se anexa a la presente acta, quien por su generales manifiesta: Llamarse como ha quedado escrito, ser originario (a) de ______ y vecino (a) de _______, tener su domicilio ubicado_______________________________, de ____ años de edad, estado civil _____,  de ocupación </w:t>
      </w:r>
      <w:r w:rsidR="00433027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433027" w:rsidRPr="00405E2C">
        <w:rPr>
          <w:rFonts w:ascii="Times New Roman" w:hAnsi="Times New Roman"/>
          <w:sz w:val="24"/>
          <w:szCs w:val="24"/>
          <w:lang w:val="es-MX"/>
        </w:rPr>
        <w:t>.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57DBE"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 - - - - - - - - - - - - - - - - -</w:t>
      </w:r>
    </w:p>
    <w:p w:rsidR="00397FCD" w:rsidRDefault="00874875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Así también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C.</w:t>
      </w:r>
      <w:r w:rsidR="00E36172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 servidor público que recibe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designa a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C.</w:t>
      </w:r>
      <w:r w:rsidR="00E36172">
        <w:rPr>
          <w:rFonts w:ascii="Times New Roman" w:hAnsi="Times New Roman"/>
          <w:b/>
          <w:sz w:val="24"/>
          <w:szCs w:val="24"/>
          <w:lang w:val="es-MX"/>
        </w:rPr>
        <w:t xml:space="preserve"> (nombre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del servidor público designado para recibir)</w:t>
      </w:r>
      <w:r w:rsidR="002B2C2E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quien ocupa el cargo de </w:t>
      </w:r>
      <w:r w:rsidR="000C33C2" w:rsidRPr="00405E2C">
        <w:rPr>
          <w:rFonts w:ascii="Times New Roman" w:hAnsi="Times New Roman"/>
          <w:b/>
          <w:sz w:val="24"/>
          <w:szCs w:val="24"/>
          <w:lang w:val="es-MX"/>
        </w:rPr>
        <w:t>(nombre del puesto que desempeña)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adscrito(a) al área de </w:t>
      </w:r>
      <w:r w:rsidR="00DE079F" w:rsidRPr="00DE079F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E079F" w:rsidRPr="00405E2C">
        <w:rPr>
          <w:rFonts w:ascii="Times New Roman" w:hAnsi="Times New Roman"/>
          <w:sz w:val="24"/>
          <w:szCs w:val="24"/>
          <w:lang w:val="es-MX"/>
        </w:rPr>
        <w:t>del Honorable Congreso del Estado de Oaxaca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para que </w:t>
      </w:r>
    </w:p>
    <w:p w:rsidR="00DE079F" w:rsidRDefault="00DE079F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reciba toda la  información, documentación y recursos que habrán de anexarse a la presente acta, así</w:t>
      </w:r>
    </w:p>
    <w:p w:rsidR="005C4BBA" w:rsidRDefault="001D604C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como para solicitar y recibir la información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y documentación que sea pertinente, quien acepta dicho nombramiento identificándose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documento que se tiene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a la vista  e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e se aprecia en su margen inferior derecho una fotografía cuyos rasgos fisonómicos corresponden a</w:t>
      </w:r>
      <w:r w:rsidR="00985E25" w:rsidRPr="00405E2C">
        <w:rPr>
          <w:rFonts w:ascii="Times New Roman" w:hAnsi="Times New Roman"/>
          <w:sz w:val="24"/>
          <w:szCs w:val="24"/>
          <w:lang w:val="es-MX"/>
        </w:rPr>
        <w:t xml:space="preserve"> los de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su portador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 quien se le devuelve por ser de uso personal,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="00405E2C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proporcionando  copia de la misma, la cual 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previo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cotejo se anexa a la presente acta, quien por su generales manifiesta: Llamarse como ha quedado escrito, ser originario (a) de ______ y vecino (a) de _______, tener su domicilio ubicado__________________</w:t>
      </w:r>
      <w:r w:rsidR="00813C1E">
        <w:rPr>
          <w:rFonts w:ascii="Times New Roman" w:hAnsi="Times New Roman"/>
          <w:sz w:val="24"/>
          <w:szCs w:val="24"/>
          <w:lang w:val="es-MX"/>
        </w:rPr>
        <w:t>_____________, de ______</w:t>
      </w:r>
    </w:p>
    <w:p w:rsidR="005C4BBA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- - -  - - - - - - - - - - - - -  - - - - - - - - - - - - - - - - - - - </w:t>
      </w:r>
      <w:r w:rsidRPr="00405E2C">
        <w:rPr>
          <w:rFonts w:ascii="Times New Roman" w:hAnsi="Times New Roman"/>
          <w:i/>
          <w:sz w:val="24"/>
          <w:szCs w:val="24"/>
          <w:lang w:val="es-MX"/>
        </w:rPr>
        <w:t xml:space="preserve">- -- - - </w:t>
      </w: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CUATRO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lastRenderedPageBreak/>
        <w:t>- - - - - - - - - - - - - - - - - - - - FOJA NÚMERO CUATRO - - -  - - - - - - - - - - - - - - - - - - - - -  - - -</w:t>
      </w:r>
    </w:p>
    <w:p w:rsidR="000C33C2" w:rsidRPr="00405E2C" w:rsidRDefault="000C33C2" w:rsidP="000C33C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años de edad, estado civil _____,  de ocupación</w:t>
      </w:r>
      <w:r w:rsidR="00962F3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62F3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962F36" w:rsidRPr="00405E2C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962F3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B0E64">
        <w:rPr>
          <w:rFonts w:ascii="Times New Roman" w:hAnsi="Times New Roman"/>
          <w:sz w:val="24"/>
          <w:szCs w:val="24"/>
          <w:lang w:val="es-MX"/>
        </w:rPr>
        <w:t xml:space="preserve">-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</w:t>
      </w:r>
    </w:p>
    <w:p w:rsidR="00C63272" w:rsidRPr="00405E2C" w:rsidRDefault="00874875" w:rsidP="00C632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nseguida, se procede a</w:t>
      </w:r>
      <w:r w:rsidR="00DA0BE5" w:rsidRPr="00405E2C">
        <w:rPr>
          <w:rFonts w:ascii="Times New Roman" w:hAnsi="Times New Roman"/>
          <w:sz w:val="24"/>
          <w:szCs w:val="24"/>
          <w:lang w:val="es-MX"/>
        </w:rPr>
        <w:t xml:space="preserve"> realizar la Entrega-Recepción, bajo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la siguiente relación de anexos que se agregan a la presente acta, haciendo la observación correspondiente que para el caso de no ser aplicable alguno de los rubros o anexos citados, se hará constar mediante la leyend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“NO APLICA“, </w:t>
      </w:r>
      <w:r w:rsidRPr="00405E2C">
        <w:rPr>
          <w:rFonts w:ascii="Times New Roman" w:hAnsi="Times New Roman"/>
          <w:sz w:val="24"/>
          <w:szCs w:val="24"/>
          <w:lang w:val="es-MX"/>
        </w:rPr>
        <w:t>seguida de una breve argumentación, firmándose en este acto todas las fojas</w:t>
      </w:r>
      <w:r w:rsidR="0035547C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para su  identificación y  para los efectos legales a que haya lugar.- - - - - - - - - - - - - - - - - - - 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- - - - - - - 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DE079F" w:rsidRDefault="00985E25" w:rsidP="00700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Acto seguid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los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C. (Nombre del servidor público que entrega  y del designado para entrega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) manifiestan haber proporcionado sin omisión alguna todos los elementos necesarios para la formulación de la presente acta y sus anexos</w:t>
      </w:r>
      <w:r w:rsidR="0045363F" w:rsidRPr="00405E2C">
        <w:rPr>
          <w:rFonts w:ascii="Times New Roman" w:hAnsi="Times New Roman"/>
          <w:sz w:val="24"/>
          <w:szCs w:val="24"/>
          <w:lang w:val="es-MX"/>
        </w:rPr>
        <w:t>. P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>or su part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l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(la)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 (nombre del servidor público que recibe y del designado para recibi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recib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la información, documentos</w:t>
      </w:r>
      <w:r w:rsidR="00405E2C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y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recursos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que se precisan en el contenido de la presente acta y sus anexos,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manif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stan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do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 tener conocimiento d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en caso de detectar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alguna irregularidad en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l contenido de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l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resente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acta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 tendrá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el término de </w:t>
      </w:r>
      <w:r w:rsidR="00B9738E" w:rsidRPr="00405E2C">
        <w:rPr>
          <w:rFonts w:ascii="Times New Roman" w:hAnsi="Times New Roman"/>
          <w:b/>
          <w:sz w:val="24"/>
          <w:szCs w:val="24"/>
          <w:lang w:val="es-MX"/>
        </w:rPr>
        <w:t>treinta días naturales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ar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hacerlo del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>conocimient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a </w:t>
      </w:r>
      <w:r w:rsidR="002C352B" w:rsidRPr="00405E2C">
        <w:rPr>
          <w:rFonts w:ascii="Times New Roman" w:hAnsi="Times New Roman"/>
          <w:sz w:val="24"/>
          <w:szCs w:val="24"/>
          <w:lang w:val="es-MX"/>
        </w:rPr>
        <w:t xml:space="preserve">la Contraloría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 Intern</w:t>
      </w:r>
      <w:r w:rsidR="002C352B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a efecto d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e se requiera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al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(a la)</w:t>
      </w:r>
      <w:r w:rsidR="006E4604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que entrega)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6E4604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ara qu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clare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las observaciones realizadas 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su caso se proceda de conformidad con lo establecido por la Ley de Responsabilidades de los Servidores Públicos del Estado y Municipios de Oaxaca. - - - - - - - 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- </w:t>
      </w:r>
      <w:r w:rsidR="00060F19" w:rsidRPr="00405E2C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135F4A" w:rsidRPr="00405E2C" w:rsidRDefault="00874875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La presente entrega, no implica liberación alguna de responsabilidad que pudiera llegar a determinarse con posterioridad por la Contraloría  Interna del Congreso del Estado de Oaxaca.</w:t>
      </w:r>
      <w:r w:rsidR="00135F4A" w:rsidRPr="00405E2C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874875" w:rsidRPr="00405E2C" w:rsidRDefault="006F051F" w:rsidP="009A10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n este act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l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 licenciado </w:t>
      </w:r>
      <w:r w:rsidR="00E046BF" w:rsidRPr="00405E2C">
        <w:rPr>
          <w:rFonts w:ascii="Times New Roman" w:hAnsi="Times New Roman"/>
          <w:b/>
          <w:sz w:val="24"/>
          <w:szCs w:val="24"/>
          <w:lang w:val="es-MX"/>
        </w:rPr>
        <w:t>VÍCTOR MANUEL CISNEROS GONZÁLEZ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tralor Interno del Congreso del Estado de Oaxaca indica al servidor público que recibe y al servidor público que entrega, la obligación de presentar declaraciones de situación patrimoni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al ante el órgano competente de est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Honorable Congreso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del Estado de Oaxac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los términos y plazos previstos por los artículos 44 fracción I y 45  de la Ley de Responsabilidades de los Servidores Públicos del Estado y Municipios de Oaxaca, respectivamente.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- </w:t>
      </w:r>
      <w:r w:rsidR="009A1013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</w:t>
      </w:r>
      <w:r w:rsidR="00E046BF" w:rsidRPr="00405E2C">
        <w:rPr>
          <w:rFonts w:ascii="Times New Roman" w:hAnsi="Times New Roman"/>
          <w:b/>
          <w:sz w:val="24"/>
          <w:szCs w:val="24"/>
          <w:lang w:val="es-MX"/>
        </w:rPr>
        <w:t>- - - - - - 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- - - - - - - - - - - - - - - -</w:t>
      </w:r>
      <w:r w:rsidR="001D604C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 - - -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CIERRE DE ACT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>- - - - - - - -</w:t>
      </w:r>
      <w:r w:rsidR="001D604C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Se cierra la presente acta, previa lectura y </w:t>
      </w:r>
      <w:r w:rsidR="00DE079F" w:rsidRPr="00405E2C">
        <w:rPr>
          <w:rFonts w:ascii="Times New Roman" w:hAnsi="Times New Roman"/>
          <w:sz w:val="24"/>
          <w:szCs w:val="24"/>
          <w:lang w:val="es-MX"/>
        </w:rPr>
        <w:t>firmand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para constancia en todas y cada una de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sus fojas al margen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y calce los que en ella intervinieron, no habiendo más que hacer con</w:t>
      </w:r>
      <w:r w:rsidR="00CD615A" w:rsidRPr="00405E2C">
        <w:rPr>
          <w:rFonts w:ascii="Times New Roman" w:hAnsi="Times New Roman"/>
          <w:sz w:val="24"/>
          <w:szCs w:val="24"/>
          <w:lang w:val="es-MX"/>
        </w:rPr>
        <w:t>star, se da por concluida a las  ____</w:t>
      </w:r>
      <w:r w:rsidR="009A101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horas del día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fecha en que se firma el acta).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- - - - - -  - - - - - -  - -</w:t>
      </w:r>
      <w:r w:rsidR="001D604C" w:rsidRPr="00405E2C">
        <w:rPr>
          <w:rFonts w:ascii="Times New Roman" w:hAnsi="Times New Roman"/>
          <w:sz w:val="24"/>
          <w:szCs w:val="24"/>
          <w:lang w:val="es-MX"/>
        </w:rPr>
        <w:t xml:space="preserve"> - - - - - - - - 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- - - - - - - - - - - - - - - - - - - - - - - - - - - - - - - - - - - - - - - - -   </w:t>
      </w: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CINCO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lastRenderedPageBreak/>
        <w:t xml:space="preserve">- - - - - - - - - - - - - - - - - - - - - -  - - 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FOJA NÚMERO CINCO - - -   -  - - - - -  - - - - - - - - - - - - - </w:t>
      </w:r>
    </w:p>
    <w:p w:rsidR="005C4BBA" w:rsidRPr="00405E2C" w:rsidRDefault="005C4BBA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17"/>
      </w:tblGrid>
      <w:tr w:rsidR="00183072" w:rsidTr="00183072">
        <w:tc>
          <w:tcPr>
            <w:tcW w:w="5211" w:type="dxa"/>
          </w:tcPr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ENTREGA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             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                                     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SERVIDOR PÚBLICO QUE ENTREGA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P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IBE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SERVIDOR PÚBLICO QUE RECIBE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5211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NOMBRE COMPLETO DEL DESIGNADO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ARA ENTREGAR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                                                </w:t>
            </w:r>
          </w:p>
        </w:tc>
        <w:tc>
          <w:tcPr>
            <w:tcW w:w="4617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183072" w:rsidRDefault="00183072" w:rsidP="00183072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NOMBRE COMPLETO DEL DESIGNADO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ARA RECIBIR</w:t>
            </w:r>
          </w:p>
          <w:p w:rsidR="00183072" w:rsidRPr="00405E2C" w:rsidRDefault="00183072" w:rsidP="00183072">
            <w:pPr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ESTIGOS DE ASISTENCIA</w:t>
            </w:r>
          </w:p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5211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-------</w:t>
            </w: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-------</w:t>
            </w: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OR  LA CONTRALORÍA INTERNA</w:t>
            </w: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IC. VÍCTOR MANUEL CISNEROS GONZÁLEZ</w:t>
            </w:r>
          </w:p>
        </w:tc>
      </w:tr>
      <w:tr w:rsidR="00183072" w:rsidTr="00183072">
        <w:tc>
          <w:tcPr>
            <w:tcW w:w="5211" w:type="dxa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</w:tbl>
    <w:p w:rsidR="005C4BBA" w:rsidRDefault="005C4BBA" w:rsidP="005C4BBA">
      <w:pPr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CD615A" w:rsidRPr="00405E2C" w:rsidRDefault="00CD615A" w:rsidP="00CD6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CD615A" w:rsidRPr="00405E2C" w:rsidRDefault="00CD615A" w:rsidP="0018307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  <w:sectPr w:rsidR="00CD615A" w:rsidRPr="00405E2C" w:rsidSect="00405427">
          <w:headerReference w:type="default" r:id="rId10"/>
          <w:footerReference w:type="first" r:id="rId11"/>
          <w:pgSz w:w="12240" w:h="15840" w:code="1"/>
          <w:pgMar w:top="1418" w:right="851" w:bottom="1418" w:left="1701" w:header="567" w:footer="709" w:gutter="0"/>
          <w:pgNumType w:fmt="numberInDash" w:start="60"/>
          <w:cols w:space="708"/>
          <w:titlePg/>
          <w:docGrid w:linePitch="360"/>
        </w:sect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bookmarkStart w:id="0" w:name="_GoBack"/>
      <w:r w:rsidRPr="00405E2C">
        <w:rPr>
          <w:rFonts w:ascii="Times New Roman" w:hAnsi="Times New Roman"/>
          <w:b/>
          <w:i/>
          <w:noProof/>
          <w:sz w:val="56"/>
          <w:szCs w:val="56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54380244" wp14:editId="03BBD82D">
            <wp:simplePos x="0" y="0"/>
            <wp:positionH relativeFrom="column">
              <wp:posOffset>48895</wp:posOffset>
            </wp:positionH>
            <wp:positionV relativeFrom="paragraph">
              <wp:posOffset>-622300</wp:posOffset>
            </wp:positionV>
            <wp:extent cx="2239645" cy="805180"/>
            <wp:effectExtent l="19050" t="0" r="8255" b="0"/>
            <wp:wrapNone/>
            <wp:docPr id="2" name="7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t>ANEXO 1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.-  SITUACIÓN PROGRAMÁTICA Y RELACIÓN DE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TRÁMITES INDICANDO EL ESTADO ACTUAL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entregan los avances del programa de trabajo, los proyectos aprobados y ejecutados así como la relación de trámites indicando su estado actual, los cuales son agregados al presente anexo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1"/>
      </w:tblGrid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0F849" wp14:editId="1B21DC5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372110</wp:posOffset>
                      </wp:positionV>
                      <wp:extent cx="2341880" cy="681990"/>
                      <wp:effectExtent l="0" t="0" r="127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Default="00405427" w:rsidP="008748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.55pt;margin-top:29.3pt;width:184.4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So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" stroked="f">
                      <v:textbo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2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2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ARCHIVOS E INFORMACIÓN  EN MEDIOS ELECTRÓNICOS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0"/>
        <w:gridCol w:w="990"/>
        <w:gridCol w:w="794"/>
        <w:gridCol w:w="794"/>
        <w:gridCol w:w="794"/>
        <w:gridCol w:w="5098"/>
      </w:tblGrid>
      <w:tr w:rsidR="00874875" w:rsidRPr="00405E2C" w:rsidTr="0033453F">
        <w:tc>
          <w:tcPr>
            <w:tcW w:w="507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br/>
              <w:t>(Discos de información, memorias)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50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5070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5098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507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BF70" wp14:editId="60301BDB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2341880" cy="681990"/>
                <wp:effectExtent l="0" t="0" r="1270" b="381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.7pt;margin-top:21pt;width:184.4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" stroked="f">
                <v:textbox>
                  <w:txbxContent>
                    <w:p w:rsidR="00405427" w:rsidRDefault="00405427" w:rsidP="00874875">
                      <w:pPr>
                        <w:rPr>
                          <w:lang w:val="es-MX"/>
                        </w:rPr>
                      </w:pPr>
                    </w:p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3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3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ORGANIGRAMA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Se anexa el organigrama correspondient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37"/>
      </w:tblGrid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874875" w:rsidRPr="00405E2C" w:rsidRDefault="00E30F46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97740" wp14:editId="7050B22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94310</wp:posOffset>
                      </wp:positionV>
                      <wp:extent cx="2341880" cy="681990"/>
                      <wp:effectExtent l="0" t="0" r="1270" b="3810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Default="00405427" w:rsidP="008748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11.8pt;margin-top:15.3pt;width:184.4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TwhgIAABg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" stroked="f">
                      <v:textbo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4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4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LISTAS DE NÓMINA Y/O RELACIÓN DE NOMBRES, FILICIACIÓN, NIVEL, PUESTO, SUELDO,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REMUNERACIONES Y TIPO DE CONTRATO DEL PERSONAL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 la lista de nómina y/o relación de nombres, filiación, nivel, puesto, sueldo, remuneraciones y tipo de contrato del personal al presente anexo en documentos debiendo incluir los contratos vigentes y vencidos 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37"/>
      </w:tblGrid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F958D" wp14:editId="50A9272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591310" cy="323850"/>
                      <wp:effectExtent l="0" t="0" r="889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1.95pt;margin-top:26.5pt;width:125.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o5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5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5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LICENCIAS, PERMISOS, COMISIONES O VACACIONES DEL PERSONAL</w: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 la relación de licencias, permisos, comisiones o vacaciones del personal al presente anexo o en su caso deberán hacerse las anotaciones que  considere pertinentes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FD059" wp14:editId="04F89D4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2595</wp:posOffset>
                      </wp:positionV>
                      <wp:extent cx="2341880" cy="681990"/>
                      <wp:effectExtent l="0" t="0" r="1270" b="381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-1.4pt;margin-top:34.85pt;width:184.4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h1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6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6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EXPEDIENTES FORMADOS POR MOTIVOS DE JUICIOS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entrega la relación de expedientes formados por motivos de juicios al presente anexo en documentos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5A5EC" wp14:editId="63AB2A5F">
                <wp:simplePos x="0" y="0"/>
                <wp:positionH relativeFrom="column">
                  <wp:posOffset>170180</wp:posOffset>
                </wp:positionH>
                <wp:positionV relativeFrom="paragraph">
                  <wp:posOffset>29845</wp:posOffset>
                </wp:positionV>
                <wp:extent cx="2341880" cy="681990"/>
                <wp:effectExtent l="0" t="0" r="1270" b="381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3.4pt;margin-top:2.35pt;width:184.4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5Whg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" stroked="f">
                <v:textbox>
                  <w:txbxContent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7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7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VENTARIOS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10"/>
        <w:gridCol w:w="832"/>
        <w:gridCol w:w="794"/>
        <w:gridCol w:w="794"/>
        <w:gridCol w:w="841"/>
        <w:gridCol w:w="6893"/>
      </w:tblGrid>
      <w:tr w:rsidR="00874875" w:rsidRPr="00405E2C" w:rsidTr="0033453F">
        <w:tc>
          <w:tcPr>
            <w:tcW w:w="35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6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68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3510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6893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351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16"/>
                <w:szCs w:val="24"/>
                <w:lang w:val="es-MX"/>
              </w:rPr>
              <w:t>(INDICAR AÑO, NÚMERO DE HOJAS, NÚMEROS DE RECOPILADORES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)</w:t>
            </w:r>
          </w:p>
        </w:tc>
      </w:tr>
      <w:tr w:rsidR="00874875" w:rsidRPr="00405E2C" w:rsidTr="0033453F">
        <w:tc>
          <w:tcPr>
            <w:tcW w:w="351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documentos y archivos físicos</w:t>
            </w: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vehícul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libros físic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manuales y publicaciones física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bienes mueble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obras de arte y decoración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medicament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55DF9" wp14:editId="6F72DCAA">
                <wp:simplePos x="0" y="0"/>
                <wp:positionH relativeFrom="column">
                  <wp:posOffset>-99060</wp:posOffset>
                </wp:positionH>
                <wp:positionV relativeFrom="paragraph">
                  <wp:posOffset>202565</wp:posOffset>
                </wp:positionV>
                <wp:extent cx="2524760" cy="276225"/>
                <wp:effectExtent l="0" t="2540" r="317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8pt;margin-top:15.95pt;width:198.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JH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" filled="f" stroked="f">
                <v:textbox>
                  <w:txbxContent>
                    <w:p w:rsidR="00405427" w:rsidRPr="00D962B9" w:rsidRDefault="00405427" w:rsidP="0087487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8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8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CONSUMIBLES, PAPELERÍA, RECIBOS, LLAVES Y SELLOS OFICIALES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61"/>
        <w:gridCol w:w="930"/>
        <w:gridCol w:w="794"/>
        <w:gridCol w:w="1005"/>
        <w:gridCol w:w="980"/>
        <w:gridCol w:w="5239"/>
      </w:tblGrid>
      <w:tr w:rsidR="00874875" w:rsidRPr="00405E2C" w:rsidTr="0033453F">
        <w:tc>
          <w:tcPr>
            <w:tcW w:w="436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523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4361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3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5239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160"/>
        </w:trPr>
        <w:tc>
          <w:tcPr>
            <w:tcW w:w="436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E30F46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86357" wp14:editId="1F57C49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4955</wp:posOffset>
                      </wp:positionV>
                      <wp:extent cx="2341880" cy="681990"/>
                      <wp:effectExtent l="0" t="0" r="1270" b="381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-3.9pt;margin-top:21.65pt;width:184.4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nB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9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9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FORMACIÓN CONTABLE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94"/>
        <w:gridCol w:w="652"/>
        <w:gridCol w:w="907"/>
        <w:gridCol w:w="709"/>
        <w:gridCol w:w="766"/>
        <w:gridCol w:w="6657"/>
      </w:tblGrid>
      <w:tr w:rsidR="00874875" w:rsidRPr="00405E2C" w:rsidTr="0033453F">
        <w:tc>
          <w:tcPr>
            <w:tcW w:w="3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66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(INDICAR AÑO,NÚMERO DE HOJAS, NÚMERO DE RECOPILADORES O EN SU CASO MANIFESTAR SI SE ADJUNTA INFORMACIÓN ADICIONAL)</w:t>
            </w:r>
          </w:p>
        </w:tc>
      </w:tr>
      <w:tr w:rsidR="00874875" w:rsidRPr="00405E2C" w:rsidTr="0033453F">
        <w:trPr>
          <w:trHeight w:val="276"/>
        </w:trPr>
        <w:tc>
          <w:tcPr>
            <w:tcW w:w="3794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6657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3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5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65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stados de cuenta bancari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Conciliaciones bancaria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Firmas registradas ante banc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Notificación de cambio de firma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Último cheque expedi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Último cheque pendiente de entregar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autoriz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modific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ejerci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por ejercer autoriz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Documentación comprobatoria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Arqueos de fondo revolvente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Finiquito de fondo fij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Vales de despensa o su comprobación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Vales de gasolina o su comprobación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xpedientes técnicos, cotizaciones y cuadros comparativos de obras, adquisiciones, arrendamientos y servicios relacionad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adrón de contratistas y proveedore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E30F46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CBEDA" wp14:editId="3AD272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2420</wp:posOffset>
                      </wp:positionV>
                      <wp:extent cx="2341880" cy="300990"/>
                      <wp:effectExtent l="0" t="0" r="1270" b="381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.3pt;margin-top:24.6pt;width:184.4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j3hgIAABc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10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10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.- OBSERVACIONES HECHAS POR  AUDITORÍA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</w:t>
      </w:r>
      <w:r w:rsidR="00D46347" w:rsidRPr="00405E2C">
        <w:rPr>
          <w:rFonts w:ascii="Times New Roman" w:hAnsi="Times New Roman"/>
          <w:sz w:val="24"/>
          <w:szCs w:val="24"/>
          <w:lang w:val="es-MX"/>
        </w:rPr>
        <w:t xml:space="preserve">n </w:t>
      </w:r>
      <w:r w:rsidRPr="00405E2C">
        <w:rPr>
          <w:rFonts w:ascii="Times New Roman" w:hAnsi="Times New Roman"/>
          <w:sz w:val="24"/>
          <w:szCs w:val="24"/>
          <w:lang w:val="es-MX"/>
        </w:rPr>
        <w:t>copias de las observaciones hechas por auditoría al presente anexo</w:t>
      </w:r>
      <w:r w:rsidR="00D46347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 considere pertinentes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:rsidR="00874875" w:rsidRPr="00405E2C" w:rsidRDefault="00E30F46" w:rsidP="00A47019">
      <w:pPr>
        <w:spacing w:after="0" w:line="240" w:lineRule="auto"/>
        <w:jc w:val="both"/>
        <w:rPr>
          <w:rFonts w:ascii="Times New Roman" w:hAnsi="Times New Roman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8149F" wp14:editId="37BBDC06">
                <wp:simplePos x="0" y="0"/>
                <wp:positionH relativeFrom="column">
                  <wp:posOffset>-100965</wp:posOffset>
                </wp:positionH>
                <wp:positionV relativeFrom="paragraph">
                  <wp:posOffset>320675</wp:posOffset>
                </wp:positionV>
                <wp:extent cx="2341880" cy="300990"/>
                <wp:effectExtent l="0" t="0" r="1270" b="381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95pt;margin-top:25.25pt;width:184.4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2dhg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" stroked="f">
                <v:textbox>
                  <w:txbxContent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C14A56" w:rsidRPr="00405E2C" w:rsidRDefault="00C14A56">
      <w:pPr>
        <w:rPr>
          <w:rFonts w:ascii="Times New Roman" w:hAnsi="Times New Roman"/>
        </w:rPr>
      </w:pPr>
    </w:p>
    <w:sectPr w:rsidR="00C14A56" w:rsidRPr="00405E2C" w:rsidSect="0033453F">
      <w:headerReference w:type="default" r:id="rId13"/>
      <w:footerReference w:type="first" r:id="rId14"/>
      <w:pgSz w:w="15840" w:h="12240" w:orient="landscape" w:code="1"/>
      <w:pgMar w:top="1701" w:right="1418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E" w:rsidRDefault="00B5278E" w:rsidP="0033453F">
      <w:pPr>
        <w:spacing w:after="0" w:line="240" w:lineRule="auto"/>
      </w:pPr>
      <w:r>
        <w:separator/>
      </w:r>
    </w:p>
  </w:endnote>
  <w:endnote w:type="continuationSeparator" w:id="0">
    <w:p w:rsidR="00B5278E" w:rsidRDefault="00B5278E" w:rsidP="0033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B93EC2" w:rsidRDefault="00405427">
    <w:pPr>
      <w:pStyle w:val="Piedepgina"/>
      <w:jc w:val="center"/>
      <w:rPr>
        <w:color w:val="000000" w:themeColor="text1"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B93EC2" w:rsidRDefault="00405427">
    <w:pPr>
      <w:pStyle w:val="Piedepgina"/>
      <w:jc w:val="center"/>
      <w:rPr>
        <w:color w:val="000000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E" w:rsidRDefault="00B5278E" w:rsidP="0033453F">
      <w:pPr>
        <w:spacing w:after="0" w:line="240" w:lineRule="auto"/>
      </w:pPr>
      <w:r>
        <w:separator/>
      </w:r>
    </w:p>
  </w:footnote>
  <w:footnote w:type="continuationSeparator" w:id="0">
    <w:p w:rsidR="00B5278E" w:rsidRDefault="00B5278E" w:rsidP="0033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01072D" w:rsidRDefault="00405427" w:rsidP="00405427">
    <w:pPr>
      <w:pStyle w:val="Encabezado"/>
      <w:jc w:val="center"/>
      <w:rPr>
        <w:rFonts w:ascii="Times New Roman" w:hAnsi="Times New Roman"/>
        <w:b/>
        <w:sz w:val="24"/>
      </w:rPr>
    </w:pPr>
    <w:r w:rsidRPr="0001072D">
      <w:rPr>
        <w:rFonts w:ascii="Times New Roman" w:hAnsi="Times New Roman"/>
        <w:b/>
        <w:noProof/>
        <w:sz w:val="44"/>
        <w:szCs w:val="40"/>
        <w:lang w:val="es-AR" w:eastAsia="es-AR"/>
      </w:rPr>
      <w:drawing>
        <wp:anchor distT="0" distB="0" distL="114300" distR="114300" simplePos="0" relativeHeight="251660288" behindDoc="0" locked="0" layoutInCell="1" allowOverlap="1" wp14:anchorId="2AF2BADE" wp14:editId="3CF7A8EC">
          <wp:simplePos x="0" y="0"/>
          <wp:positionH relativeFrom="column">
            <wp:posOffset>186055</wp:posOffset>
          </wp:positionH>
          <wp:positionV relativeFrom="paragraph">
            <wp:posOffset>-245745</wp:posOffset>
          </wp:positionV>
          <wp:extent cx="1800225" cy="876549"/>
          <wp:effectExtent l="19050" t="19050" r="9525" b="19050"/>
          <wp:wrapNone/>
          <wp:docPr id="4" name="Imagen 4" descr="logo_lxi_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lxi_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76549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01072D" w:rsidRDefault="00405427" w:rsidP="0033453F">
    <w:pPr>
      <w:pStyle w:val="Encabezad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44"/>
        <w:szCs w:val="4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245745</wp:posOffset>
          </wp:positionV>
          <wp:extent cx="1800225" cy="876300"/>
          <wp:effectExtent l="19050" t="19050" r="28575" b="19050"/>
          <wp:wrapNone/>
          <wp:docPr id="1" name="Imagen 2" descr="logo_lxi_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xi_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763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C95"/>
    <w:multiLevelType w:val="hybridMultilevel"/>
    <w:tmpl w:val="369098F2"/>
    <w:lvl w:ilvl="0" w:tplc="2D00A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097"/>
    <w:multiLevelType w:val="hybridMultilevel"/>
    <w:tmpl w:val="D8E098E8"/>
    <w:lvl w:ilvl="0" w:tplc="A238D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7BF"/>
    <w:multiLevelType w:val="hybridMultilevel"/>
    <w:tmpl w:val="8E5E4EE6"/>
    <w:lvl w:ilvl="0" w:tplc="5FC0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207C"/>
    <w:multiLevelType w:val="hybridMultilevel"/>
    <w:tmpl w:val="3A4AA218"/>
    <w:lvl w:ilvl="0" w:tplc="AF442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0D68"/>
    <w:multiLevelType w:val="hybridMultilevel"/>
    <w:tmpl w:val="34A4012E"/>
    <w:lvl w:ilvl="0" w:tplc="486CE3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A454D"/>
    <w:multiLevelType w:val="hybridMultilevel"/>
    <w:tmpl w:val="51DE3CE4"/>
    <w:lvl w:ilvl="0" w:tplc="23642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3BD"/>
    <w:multiLevelType w:val="hybridMultilevel"/>
    <w:tmpl w:val="1074A0AC"/>
    <w:lvl w:ilvl="0" w:tplc="7EE4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C15"/>
    <w:multiLevelType w:val="hybridMultilevel"/>
    <w:tmpl w:val="CDE4642C"/>
    <w:lvl w:ilvl="0" w:tplc="7ED8CC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5C45204"/>
    <w:multiLevelType w:val="hybridMultilevel"/>
    <w:tmpl w:val="BC661FB4"/>
    <w:lvl w:ilvl="0" w:tplc="7874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B2935"/>
    <w:multiLevelType w:val="hybridMultilevel"/>
    <w:tmpl w:val="A226215C"/>
    <w:lvl w:ilvl="0" w:tplc="04C2D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48CE"/>
    <w:multiLevelType w:val="hybridMultilevel"/>
    <w:tmpl w:val="FB98C12E"/>
    <w:lvl w:ilvl="0" w:tplc="4C6AF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7960"/>
    <w:multiLevelType w:val="hybridMultilevel"/>
    <w:tmpl w:val="6AE8C656"/>
    <w:lvl w:ilvl="0" w:tplc="53B4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147C4"/>
    <w:multiLevelType w:val="hybridMultilevel"/>
    <w:tmpl w:val="1800F73C"/>
    <w:lvl w:ilvl="0" w:tplc="45785D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8675B10"/>
    <w:multiLevelType w:val="hybridMultilevel"/>
    <w:tmpl w:val="9A1800B4"/>
    <w:lvl w:ilvl="0" w:tplc="7478A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A2C77"/>
    <w:multiLevelType w:val="hybridMultilevel"/>
    <w:tmpl w:val="75722CB6"/>
    <w:lvl w:ilvl="0" w:tplc="1C622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F49E8"/>
    <w:multiLevelType w:val="hybridMultilevel"/>
    <w:tmpl w:val="C9EAD422"/>
    <w:lvl w:ilvl="0" w:tplc="DAC40A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357406F"/>
    <w:multiLevelType w:val="hybridMultilevel"/>
    <w:tmpl w:val="A0602360"/>
    <w:lvl w:ilvl="0" w:tplc="D9924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77A45"/>
    <w:multiLevelType w:val="hybridMultilevel"/>
    <w:tmpl w:val="1532A6D8"/>
    <w:lvl w:ilvl="0" w:tplc="1F288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B6C99"/>
    <w:multiLevelType w:val="hybridMultilevel"/>
    <w:tmpl w:val="3F249350"/>
    <w:lvl w:ilvl="0" w:tplc="586A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A0A09"/>
    <w:multiLevelType w:val="hybridMultilevel"/>
    <w:tmpl w:val="6D6C2978"/>
    <w:lvl w:ilvl="0" w:tplc="47A62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E675F"/>
    <w:multiLevelType w:val="hybridMultilevel"/>
    <w:tmpl w:val="F9E09CA2"/>
    <w:lvl w:ilvl="0" w:tplc="205A9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9"/>
  </w:num>
  <w:num w:numId="13">
    <w:abstractNumId w:val="18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75"/>
    <w:rsid w:val="00040345"/>
    <w:rsid w:val="00060F19"/>
    <w:rsid w:val="00082E27"/>
    <w:rsid w:val="000942DA"/>
    <w:rsid w:val="000C33C2"/>
    <w:rsid w:val="00114975"/>
    <w:rsid w:val="0011600D"/>
    <w:rsid w:val="00127FEF"/>
    <w:rsid w:val="00135EA7"/>
    <w:rsid w:val="00135F4A"/>
    <w:rsid w:val="00136A7C"/>
    <w:rsid w:val="001510ED"/>
    <w:rsid w:val="00174108"/>
    <w:rsid w:val="00180019"/>
    <w:rsid w:val="00183072"/>
    <w:rsid w:val="001D604C"/>
    <w:rsid w:val="00206C41"/>
    <w:rsid w:val="00214B41"/>
    <w:rsid w:val="0023104F"/>
    <w:rsid w:val="002808E6"/>
    <w:rsid w:val="00282643"/>
    <w:rsid w:val="002A296E"/>
    <w:rsid w:val="002B2C2E"/>
    <w:rsid w:val="002C207A"/>
    <w:rsid w:val="002C352B"/>
    <w:rsid w:val="002E3CFB"/>
    <w:rsid w:val="00306ABC"/>
    <w:rsid w:val="00311C13"/>
    <w:rsid w:val="003253B8"/>
    <w:rsid w:val="0033453F"/>
    <w:rsid w:val="003373B3"/>
    <w:rsid w:val="00344C72"/>
    <w:rsid w:val="00344DE7"/>
    <w:rsid w:val="00347C5A"/>
    <w:rsid w:val="0035547C"/>
    <w:rsid w:val="00397FCD"/>
    <w:rsid w:val="003A3BD3"/>
    <w:rsid w:val="003E608B"/>
    <w:rsid w:val="003F5373"/>
    <w:rsid w:val="00405427"/>
    <w:rsid w:val="00405E2C"/>
    <w:rsid w:val="00433027"/>
    <w:rsid w:val="0045363F"/>
    <w:rsid w:val="004734C0"/>
    <w:rsid w:val="004975D1"/>
    <w:rsid w:val="004E2998"/>
    <w:rsid w:val="00547082"/>
    <w:rsid w:val="00550246"/>
    <w:rsid w:val="00550787"/>
    <w:rsid w:val="005545B7"/>
    <w:rsid w:val="00577A44"/>
    <w:rsid w:val="00581291"/>
    <w:rsid w:val="005906BC"/>
    <w:rsid w:val="0059291B"/>
    <w:rsid w:val="005C4BBA"/>
    <w:rsid w:val="005E5C16"/>
    <w:rsid w:val="00606EAC"/>
    <w:rsid w:val="006A1AB6"/>
    <w:rsid w:val="006A246B"/>
    <w:rsid w:val="006E4604"/>
    <w:rsid w:val="006F051F"/>
    <w:rsid w:val="00700714"/>
    <w:rsid w:val="0073713A"/>
    <w:rsid w:val="007811F0"/>
    <w:rsid w:val="00791ECC"/>
    <w:rsid w:val="007A113F"/>
    <w:rsid w:val="007C4796"/>
    <w:rsid w:val="007F6B48"/>
    <w:rsid w:val="00813C1E"/>
    <w:rsid w:val="00833F66"/>
    <w:rsid w:val="00841A56"/>
    <w:rsid w:val="00857DBE"/>
    <w:rsid w:val="00874875"/>
    <w:rsid w:val="008C7866"/>
    <w:rsid w:val="008D01C6"/>
    <w:rsid w:val="008D1B77"/>
    <w:rsid w:val="008D5FE7"/>
    <w:rsid w:val="009040BF"/>
    <w:rsid w:val="00933BE4"/>
    <w:rsid w:val="00941F45"/>
    <w:rsid w:val="00944C7C"/>
    <w:rsid w:val="00945FD8"/>
    <w:rsid w:val="00962F36"/>
    <w:rsid w:val="00985E25"/>
    <w:rsid w:val="009A1013"/>
    <w:rsid w:val="009A5779"/>
    <w:rsid w:val="009B024B"/>
    <w:rsid w:val="009B7F27"/>
    <w:rsid w:val="009E5530"/>
    <w:rsid w:val="009E69A4"/>
    <w:rsid w:val="009F2E31"/>
    <w:rsid w:val="009F4CD3"/>
    <w:rsid w:val="00A17D66"/>
    <w:rsid w:val="00A47019"/>
    <w:rsid w:val="00A70129"/>
    <w:rsid w:val="00A853F0"/>
    <w:rsid w:val="00A93BB8"/>
    <w:rsid w:val="00AD1961"/>
    <w:rsid w:val="00AD1E0A"/>
    <w:rsid w:val="00AD7E1A"/>
    <w:rsid w:val="00AE4247"/>
    <w:rsid w:val="00AF145B"/>
    <w:rsid w:val="00B27DAF"/>
    <w:rsid w:val="00B5278E"/>
    <w:rsid w:val="00B5300A"/>
    <w:rsid w:val="00B67326"/>
    <w:rsid w:val="00B93D20"/>
    <w:rsid w:val="00B9738E"/>
    <w:rsid w:val="00BA17DC"/>
    <w:rsid w:val="00BB0E64"/>
    <w:rsid w:val="00BE3317"/>
    <w:rsid w:val="00C14A56"/>
    <w:rsid w:val="00C158FF"/>
    <w:rsid w:val="00C37626"/>
    <w:rsid w:val="00C63272"/>
    <w:rsid w:val="00C95961"/>
    <w:rsid w:val="00C97B32"/>
    <w:rsid w:val="00CB7D46"/>
    <w:rsid w:val="00CD55FD"/>
    <w:rsid w:val="00CD615A"/>
    <w:rsid w:val="00D3476C"/>
    <w:rsid w:val="00D35CF0"/>
    <w:rsid w:val="00D46347"/>
    <w:rsid w:val="00D77BD9"/>
    <w:rsid w:val="00DA012A"/>
    <w:rsid w:val="00DA0BE5"/>
    <w:rsid w:val="00DA3991"/>
    <w:rsid w:val="00DD2BF1"/>
    <w:rsid w:val="00DE079F"/>
    <w:rsid w:val="00E046BF"/>
    <w:rsid w:val="00E110BE"/>
    <w:rsid w:val="00E30F46"/>
    <w:rsid w:val="00E36172"/>
    <w:rsid w:val="00E62218"/>
    <w:rsid w:val="00E71F7E"/>
    <w:rsid w:val="00EE3396"/>
    <w:rsid w:val="00EF746B"/>
    <w:rsid w:val="00F16335"/>
    <w:rsid w:val="00F34FAA"/>
    <w:rsid w:val="00F3732B"/>
    <w:rsid w:val="00F40C81"/>
    <w:rsid w:val="00F45F99"/>
    <w:rsid w:val="00F573B5"/>
    <w:rsid w:val="00F97FF2"/>
    <w:rsid w:val="00FB3008"/>
    <w:rsid w:val="00FE5187"/>
    <w:rsid w:val="00FF702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75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75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F113-10E4-4242-A446-053AD15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2618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ExpeUEW7</cp:lastModifiedBy>
  <cp:revision>97</cp:revision>
  <cp:lastPrinted>2013-07-01T19:04:00Z</cp:lastPrinted>
  <dcterms:created xsi:type="dcterms:W3CDTF">2013-07-31T17:30:00Z</dcterms:created>
  <dcterms:modified xsi:type="dcterms:W3CDTF">2013-08-02T14:13:00Z</dcterms:modified>
</cp:coreProperties>
</file>